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4A6F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204F515A" w14:textId="6EBF3B3F" w:rsidR="00EC5100" w:rsidRPr="009A1FFF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DF0B90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36F7C28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59EF4FBF" w14:textId="77777777" w:rsidR="00EC5100" w:rsidRPr="009A1FFF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申請者</w:t>
      </w:r>
      <w:r w:rsidRPr="009A1FFF">
        <w:rPr>
          <w:rFonts w:ascii="ＭＳ ゴシック" w:eastAsia="ＭＳ ゴシック" w:hAnsi="ＭＳ ゴシック"/>
          <w:sz w:val="24"/>
        </w:rPr>
        <w:t>）</w:t>
      </w:r>
      <w:r w:rsidRPr="009A1FFF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4"/>
        </w:rPr>
        <w:t>補助金交付承認番</w:t>
      </w:r>
      <w:r w:rsidRPr="009A1FFF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4"/>
        </w:rPr>
        <w:t>号</w:t>
      </w:r>
      <w:r w:rsidRPr="009A1FFF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4CD338E3" w14:textId="77777777" w:rsidR="00EC5100" w:rsidRPr="009A1FFF" w:rsidRDefault="00EC5100" w:rsidP="00EC5100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5E3A48E2" w14:textId="77777777" w:rsidR="00EC5100" w:rsidRPr="009A1FFF" w:rsidRDefault="00EC5100" w:rsidP="00EC5100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5"/>
        </w:rPr>
        <w:t>名</w:t>
      </w:r>
      <w:r w:rsidRPr="009A1FFF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5"/>
        </w:rPr>
        <w:t>称（団体名）</w:t>
      </w:r>
    </w:p>
    <w:p w14:paraId="7D0AFFEE" w14:textId="75413D12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9A1FFF">
        <w:rPr>
          <w:rFonts w:ascii="ＭＳ ゴシック" w:eastAsia="ＭＳ ゴシック" w:hAnsi="ＭＳ ゴシック"/>
          <w:sz w:val="24"/>
        </w:rPr>
        <w:t xml:space="preserve">  </w:t>
      </w:r>
    </w:p>
    <w:p w14:paraId="2A095B01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6"/>
        </w:rPr>
        <w:t>電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6"/>
        </w:rPr>
        <w:t>話番号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43F4ED7C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7"/>
        </w:rPr>
        <w:t>担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7"/>
        </w:rPr>
        <w:t>当者名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264789C3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22F09D3" w14:textId="1C159490" w:rsidR="00976EFD" w:rsidRPr="009A1FFF" w:rsidRDefault="00976EFD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　　年度</w:t>
      </w:r>
      <w:r w:rsidR="0008377A"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217CBDE8" w14:textId="0D23D1A9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498E2C5F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E49101A" w14:textId="3950DAD8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03FB9C40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66A5FED1" w14:textId="6DE86D2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092D814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1C5431B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7AC3321" w14:textId="291B641F" w:rsidR="00EC5100" w:rsidRPr="009A1FFF" w:rsidRDefault="00EC5100" w:rsidP="00EC5100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</w:t>
      </w:r>
      <w:r w:rsidR="00B17E39"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08377A"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>標記</w:t>
      </w:r>
      <w:r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事業について、業務方法書第１９条第３項の規定に基づき、下記のとおり財産処分の承認を申請します。</w:t>
      </w:r>
    </w:p>
    <w:p w14:paraId="24326E67" w14:textId="77777777" w:rsidR="00EC5100" w:rsidRPr="009A1FFF" w:rsidRDefault="00EC5100" w:rsidP="00EC5100">
      <w:pPr>
        <w:pStyle w:val="af8"/>
        <w:rPr>
          <w:rFonts w:ascii="ＭＳ ゴシック" w:eastAsia="ＭＳ ゴシック" w:hAnsi="ＭＳ ゴシック"/>
          <w:sz w:val="24"/>
        </w:rPr>
      </w:pPr>
    </w:p>
    <w:p w14:paraId="3DC2312C" w14:textId="77777777" w:rsidR="00EC5100" w:rsidRPr="009A1FFF" w:rsidRDefault="00EC5100" w:rsidP="00EC5100">
      <w:pPr>
        <w:pStyle w:val="af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記</w:t>
      </w:r>
    </w:p>
    <w:p w14:paraId="5DE530F6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C942E40" w14:textId="77777777" w:rsidR="00EC5100" w:rsidRPr="009A1FFF" w:rsidRDefault="00EC5100" w:rsidP="00EC5100">
      <w:r w:rsidRPr="009A1FFF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EC5100" w:rsidRPr="009A1FFF" w14:paraId="424D7AF1" w14:textId="77777777" w:rsidTr="004050DC">
        <w:trPr>
          <w:trHeight w:val="941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F21C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F583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7DAB2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DB8A8" w14:textId="77777777" w:rsidR="00EC5100" w:rsidRPr="009A1FFF" w:rsidRDefault="00EC5100" w:rsidP="004050DC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1BE4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EC5100" w:rsidRPr="009A1FFF" w14:paraId="1E81B40F" w14:textId="77777777" w:rsidTr="004050DC">
        <w:trPr>
          <w:trHeight w:val="186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3E9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5A0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02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D5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03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0E55CEB" w14:textId="7514B491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70E3" w14:textId="77777777" w:rsidR="005D1196" w:rsidRDefault="005D1196" w:rsidP="00001100">
      <w:r>
        <w:separator/>
      </w:r>
    </w:p>
  </w:endnote>
  <w:endnote w:type="continuationSeparator" w:id="0">
    <w:p w14:paraId="4D9687DC" w14:textId="77777777" w:rsidR="005D1196" w:rsidRDefault="005D1196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0859" w14:textId="77777777" w:rsidR="005D1196" w:rsidRDefault="005D1196" w:rsidP="00001100">
      <w:r>
        <w:separator/>
      </w:r>
    </w:p>
  </w:footnote>
  <w:footnote w:type="continuationSeparator" w:id="0">
    <w:p w14:paraId="36D6BB1E" w14:textId="77777777" w:rsidR="005D1196" w:rsidRDefault="005D1196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9111305">
    <w:abstractNumId w:val="4"/>
  </w:num>
  <w:num w:numId="2" w16cid:durableId="882712470">
    <w:abstractNumId w:val="6"/>
  </w:num>
  <w:num w:numId="3" w16cid:durableId="455755308">
    <w:abstractNumId w:val="3"/>
  </w:num>
  <w:num w:numId="4" w16cid:durableId="1886407854">
    <w:abstractNumId w:val="9"/>
  </w:num>
  <w:num w:numId="5" w16cid:durableId="980959125">
    <w:abstractNumId w:val="0"/>
  </w:num>
  <w:num w:numId="6" w16cid:durableId="510684481">
    <w:abstractNumId w:val="8"/>
  </w:num>
  <w:num w:numId="7" w16cid:durableId="520172343">
    <w:abstractNumId w:val="5"/>
  </w:num>
  <w:num w:numId="8" w16cid:durableId="1877960550">
    <w:abstractNumId w:val="10"/>
  </w:num>
  <w:num w:numId="9" w16cid:durableId="1322346079">
    <w:abstractNumId w:val="1"/>
  </w:num>
  <w:num w:numId="10" w16cid:durableId="1214654709">
    <w:abstractNumId w:val="2"/>
  </w:num>
  <w:num w:numId="11" w16cid:durableId="141578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17092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1196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76B16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4355-A449-41B2-B88A-C4489E8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全石連　星野 真央</cp:lastModifiedBy>
  <cp:revision>3</cp:revision>
  <cp:lastPrinted>2022-05-12T08:33:00Z</cp:lastPrinted>
  <dcterms:created xsi:type="dcterms:W3CDTF">2022-05-31T02:49:00Z</dcterms:created>
  <dcterms:modified xsi:type="dcterms:W3CDTF">2026-07-24T01:59:00Z</dcterms:modified>
</cp:coreProperties>
</file>